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1B0764B6" w:rsidR="004B50FC" w:rsidRPr="00BA095D" w:rsidRDefault="00622F51" w:rsidP="00F906AE">
      <w:pPr>
        <w:tabs>
          <w:tab w:val="left" w:pos="720"/>
          <w:tab w:val="left" w:pos="3840"/>
        </w:tabs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1CE7CF95" w:rsidR="001A5945" w:rsidRPr="0047693A" w:rsidRDefault="00B32C8C" w:rsidP="00576F50">
      <w:pPr>
        <w:spacing w:after="24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D74A4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</w:t>
      </w:r>
      <w:bookmarkEnd w:id="0"/>
      <w:r w:rsidR="009A0DA3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3</w:t>
      </w:r>
    </w:p>
    <w:p w14:paraId="181521C0" w14:textId="36BBDD62" w:rsidR="00C50718" w:rsidRPr="00946346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η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μμ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εεε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69336108" w14:textId="3785D7D5" w:rsidR="00C50718" w:rsidRDefault="0086272E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58B53783" w14:textId="0FAB93ED" w:rsidR="00A62E32" w:rsidRPr="00A62E32" w:rsidRDefault="009A0DA3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Απαραίτητες διευκρινήσεις</w:t>
      </w:r>
    </w:p>
    <w:p w14:paraId="24B5E9F6" w14:textId="3D610C3F" w:rsidR="006F563E" w:rsidRDefault="00A24612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αρακαλούμε σ</w:t>
      </w:r>
      <w:r w:rsidR="00890B16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ημειώστε αν είσαστε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γονέας,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κηδεμόνας,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αδελφός/η,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δικαστικός συμπαραστάτης, άλλο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μέλος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της </w:t>
      </w:r>
      <w:r w:rsidR="009A0DA3" w:rsidRPr="008B010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ικογένειας</w:t>
      </w:r>
      <w:r w:rsidR="00F906AE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, καθώς και το ονοματεπώνυμο του ατόμου με αναπηρία.</w:t>
      </w:r>
    </w:p>
    <w:p w14:paraId="1D3C45F6" w14:textId="306EF732" w:rsidR="008B010C" w:rsidRPr="0047693A" w:rsidRDefault="008B010C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906AE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/ Ονοματεπώνυμο:….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C34D2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...</w:t>
      </w:r>
    </w:p>
    <w:p w14:paraId="296BF997" w14:textId="51CC16FF" w:rsidR="00946346" w:rsidRDefault="00946346" w:rsidP="00A24612">
      <w:pPr>
        <w:spacing w:after="80" w:line="264" w:lineRule="auto"/>
        <w:jc w:val="both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Κατά τη διάρκεια της συμμετοχής μου στην εκπαιδευτική διαδικασία, </w:t>
      </w:r>
      <w:r w:rsidRPr="00946346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επιθυμώ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ο μέλος της οικογένειάς μου με αναπηρία να συμμετάσχει στην ομάδα δημιουργικής απασχόλησης </w:t>
      </w:r>
      <w:r w:rsidRPr="00946346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</w:t>
      </w:r>
      <w:r w:rsidRPr="00946346"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  <w:t>σημειώνεται ότι</w:t>
      </w:r>
      <w:r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  <w:t>:</w:t>
      </w:r>
      <w:r w:rsidRPr="00946346"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  <w:t xml:space="preserve"> </w:t>
      </w:r>
      <w:r w:rsidRPr="00946346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η δυνατότητα αυτή παρέχετε σε γονείς, κηδεμόνες, δικαστικούς συμπαραστάτες ατόμων με αναπηρία και κάθε άλλη περίπτωση θα εξεταστεί εξατομικευμένα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24612" w14:paraId="355BC460" w14:textId="77777777" w:rsidTr="00A24612">
        <w:tc>
          <w:tcPr>
            <w:tcW w:w="4814" w:type="dxa"/>
          </w:tcPr>
          <w:p w14:paraId="6D5AB4E9" w14:textId="5F17AC67" w:rsidR="00A24612" w:rsidRPr="00A24612" w:rsidRDefault="00A24612" w:rsidP="00A24612">
            <w:pPr>
              <w:spacing w:line="264" w:lineRule="auto"/>
              <w:jc w:val="both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4815" w:type="dxa"/>
          </w:tcPr>
          <w:p w14:paraId="4BDB410F" w14:textId="5C4BB2D0" w:rsidR="00A24612" w:rsidRDefault="00A24612" w:rsidP="00A24612">
            <w:pPr>
              <w:spacing w:line="264" w:lineRule="auto"/>
              <w:jc w:val="both"/>
              <w:rPr>
                <w:rFonts w:ascii="Liberation Sans Narrow" w:hAnsi="Liberation Sans Narrow" w:cs="Open Sans"/>
                <w:b/>
                <w:bCs/>
                <w:color w:val="FF0000"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ΟΧΙ</w:t>
            </w:r>
          </w:p>
        </w:tc>
      </w:tr>
    </w:tbl>
    <w:p w14:paraId="585AB4D4" w14:textId="7F3506F3" w:rsidR="00A24612" w:rsidRPr="00946346" w:rsidRDefault="00A24612" w:rsidP="00576F50">
      <w:pPr>
        <w:spacing w:before="280" w:after="0" w:line="264" w:lineRule="auto"/>
        <w:jc w:val="both"/>
        <w:rPr>
          <w:rFonts w:ascii="Liberation Sans Narrow" w:hAnsi="Liberation Sans Narrow" w:cs="Open Sans"/>
          <w:b/>
          <w:bCs/>
          <w:color w:val="FF0000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058909D" wp14:editId="618292C6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7A34" w14:textId="6007FEEF" w:rsidR="00EB26B4" w:rsidRPr="004E6D52" w:rsidRDefault="00EB26B4" w:rsidP="00EB26B4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bookmarkStart w:id="1" w:name="_Hlk122535206"/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 w:rsidR="00A2461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ο/η ίδιος/α </w:t>
      </w:r>
      <w:r w:rsidR="00D74A4D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="00A2461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:</w:t>
      </w:r>
    </w:p>
    <w:p w14:paraId="1D14F648" w14:textId="4D333FC2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="00A35214"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A3521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4838F662" w14:textId="23DA813A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 w:rsidR="00547A54"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 w:rsidR="00A904E3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6102EF47" w14:textId="5443DFC2" w:rsidR="001A5945" w:rsidRPr="00BE3E14" w:rsidRDefault="00D74A4D" w:rsidP="00BE3E14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διατροφικ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827AB9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αγ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(διευκρινήσεις)……………………………………………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A2461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</w:t>
      </w:r>
      <w:bookmarkEnd w:id="1"/>
    </w:p>
    <w:p w14:paraId="462C7518" w14:textId="53A2C1DA" w:rsidR="00A24612" w:rsidRPr="004E6D52" w:rsidRDefault="00A24612" w:rsidP="00A24612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Κατά τη διάρκεια της εκπαίδευσης </w:t>
      </w: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το μέλος της οικογένειάς μου με αναπηρία χρήζει</w:t>
      </w:r>
      <w:r w:rsidR="004F0626" w:rsidRPr="004F0626">
        <w:rPr>
          <w:rStyle w:val="aa"/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footnoteReference w:id="3"/>
      </w: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:</w:t>
      </w:r>
    </w:p>
    <w:p w14:paraId="3294F535" w14:textId="58082A1D" w:rsidR="00A24612" w:rsidRPr="00827AB9" w:rsidRDefault="00A24612" w:rsidP="00A24612">
      <w:pPr>
        <w:pStyle w:val="a5"/>
        <w:numPr>
          <w:ilvl w:val="0"/>
          <w:numId w:val="7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Fonts w:ascii="Liberation Sans Narrow" w:hAnsi="Liberation Sans Narrow" w:cs="Open Sans"/>
          <w:b/>
          <w:bCs/>
          <w:sz w:val="24"/>
          <w:szCs w:val="24"/>
          <w:vertAlign w:val="superscript"/>
          <w:lang w:val="el-GR"/>
        </w:rPr>
        <w:t>1</w:t>
      </w:r>
      <w:r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: 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178FC3C7" w14:textId="44C93DBC" w:rsidR="00A24612" w:rsidRPr="00827AB9" w:rsidRDefault="00A24612" w:rsidP="00A24612">
      <w:pPr>
        <w:pStyle w:val="a5"/>
        <w:numPr>
          <w:ilvl w:val="0"/>
          <w:numId w:val="7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>
        <w:rPr>
          <w:rFonts w:ascii="Liberation Sans Narrow" w:hAnsi="Liberation Sans Narrow" w:cs="Open Sans"/>
          <w:b/>
          <w:bCs/>
          <w:sz w:val="24"/>
          <w:szCs w:val="24"/>
          <w:vertAlign w:val="superscript"/>
          <w:lang w:val="el-GR"/>
        </w:rPr>
        <w:t>2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015674C0" w14:textId="77777777" w:rsidR="00A24612" w:rsidRPr="00BE3E14" w:rsidRDefault="00A24612" w:rsidP="00A24612">
      <w:pPr>
        <w:pStyle w:val="a5"/>
        <w:numPr>
          <w:ilvl w:val="0"/>
          <w:numId w:val="7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 διατροφικών αναγκών ή αλλεργιών: (διευκρινήσεις)……………………………………………………………………………………………………………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.…………………………………………………………………</w:t>
      </w:r>
    </w:p>
    <w:p w14:paraId="036A3DBC" w14:textId="0C5F502C" w:rsidR="00C43772" w:rsidRDefault="00B32C8C" w:rsidP="00A62E32">
      <w:pPr>
        <w:spacing w:after="120" w:line="276" w:lineRule="auto"/>
        <w:jc w:val="both"/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</w:pP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</w:t>
      </w:r>
      <w:r w:rsidR="009A0DA3">
        <w:rPr>
          <w:rFonts w:ascii="Liberation Sans Narrow" w:hAnsi="Liberation Sans Narrow" w:cs="Times New Roman"/>
          <w:sz w:val="24"/>
          <w:szCs w:val="24"/>
          <w:lang w:val="el-GR" w:eastAsia="el-GR"/>
        </w:rPr>
        <w:t>3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</w:t>
      </w:r>
      <w:r w:rsidRPr="00946346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«</w:t>
      </w:r>
      <w:r w:rsidR="009A0DA3" w:rsidRPr="00946346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Ενδυνάμωση οικογενειών παιδιών, εφήβων ενηλίκων με αναπηρία και εκπαίδευση των μελών για να λειτουργήσουν ως συνήγοροι</w:t>
      </w:r>
      <w:r w:rsidRPr="00946346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»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ων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ων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-5 με τίτλο </w:t>
      </w:r>
      <w:r w:rsidR="0053769F"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>«Εκπαιδευτικά Προγράμματα Δια Βίου Μάθησης για τα άτομα με αναπηρία, χρόνιες παθήσεις και τις οικογένειές τους»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(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 για την κατηγορία Περιφερειών 7-Λ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2 για την κατηγορία Περιφερειών 7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3 για την κατηγορία Περιφερειών 7-Π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4 για την κατηγορία Περιφερειών 8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5 για την κατηγορία Περιφερειών 9-ΠΑΠ)</w:t>
      </w:r>
      <w:r w:rsidR="001A5945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</w:t>
      </w:r>
      <w:r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 xml:space="preserve">«Προγράμματα Δια Βίου </w:t>
      </w:r>
      <w:r w:rsidR="00622F51"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D74A4D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ΚΩΔ. ΟΠΣ (MIS) 5133270, συνολικής </w:t>
      </w:r>
      <w:r w:rsidR="00622F51" w:rsidRPr="005C5AE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 xml:space="preserve">διάρκειας </w:t>
      </w:r>
      <w:r w:rsidR="00946346" w:rsidRPr="005C5AE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>30</w:t>
      </w:r>
      <w:r w:rsidR="001A5945" w:rsidRPr="005C5AE0">
        <w:rPr>
          <w:rFonts w:ascii="Liberation Sans Narrow" w:hAnsi="Liberation Sans Narrow" w:cs="Times New Roman"/>
          <w:b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5C5AE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>ωρών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, που υλοποιεί </w:t>
      </w:r>
      <w:r w:rsidR="006F563E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8C706A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</w:t>
      </w:r>
      <w:r w:rsidR="008C706A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Α/Α </w:t>
      </w:r>
      <w:r w:rsidR="00EB265B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(βλ. </w:t>
      </w:r>
      <w:r w:rsid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Α/Α στον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πίνακα </w:t>
      </w:r>
      <w:r w:rsid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της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πρόσκλησης σελ.</w:t>
      </w:r>
      <w:r w:rsidR="006754C7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3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)</w:t>
      </w:r>
      <w:r w:rsidR="006754C7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 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</w:t>
      </w:r>
      <w:r w:rsidR="006F563E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……………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.</w:t>
      </w:r>
      <w:r w:rsidR="006F563E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</w:t>
      </w:r>
      <w:r w:rsidR="00A2461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..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..</w:t>
      </w:r>
      <w:r w:rsidR="00A66290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</w:t>
      </w:r>
      <w:r w:rsidR="001A5945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/η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.</w:t>
      </w:r>
    </w:p>
    <w:p w14:paraId="56395229" w14:textId="6657ECEE" w:rsidR="00A24612" w:rsidRPr="00827AB9" w:rsidRDefault="00A24612" w:rsidP="005C5AE0">
      <w:pPr>
        <w:spacing w:before="320" w:after="0" w:line="276" w:lineRule="auto"/>
        <w:jc w:val="both"/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</w:pPr>
      <w:r>
        <w:rPr>
          <w:noProof/>
        </w:rPr>
        <w:drawing>
          <wp:inline distT="0" distB="0" distL="0" distR="0" wp14:anchorId="56295DBF" wp14:editId="25EB6894">
            <wp:extent cx="6120765" cy="917575"/>
            <wp:effectExtent l="0" t="0" r="0" b="0"/>
            <wp:doc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D21A" w14:textId="0EC994A3" w:rsidR="00007968" w:rsidRPr="00827AB9" w:rsidRDefault="00622F51" w:rsidP="00A24612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827AB9">
        <w:rPr>
          <w:rFonts w:ascii="Liberation Sans Narrow" w:hAnsi="Liberation Sans Narrow"/>
          <w:sz w:val="24"/>
          <w:szCs w:val="24"/>
          <w:lang w:val="el-GR"/>
        </w:rPr>
        <w:lastRenderedPageBreak/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77777777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6754C7" w14:paraId="262EA0F4" w14:textId="77777777" w:rsidTr="009C79D9">
        <w:trPr>
          <w:trHeight w:val="533"/>
        </w:trPr>
        <w:tc>
          <w:tcPr>
            <w:tcW w:w="9629" w:type="dxa"/>
            <w:gridSpan w:val="2"/>
          </w:tcPr>
          <w:p w14:paraId="29C92F77" w14:textId="6F84615E" w:rsidR="001A5945" w:rsidRDefault="001A5945" w:rsidP="009C79D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1A5945">
        <w:tc>
          <w:tcPr>
            <w:tcW w:w="4814" w:type="dxa"/>
          </w:tcPr>
          <w:p w14:paraId="65E1775F" w14:textId="67565528" w:rsidR="001A5945" w:rsidRDefault="001A5945" w:rsidP="009C79D9">
            <w:pPr>
              <w:spacing w:after="28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1A5945">
        <w:tc>
          <w:tcPr>
            <w:tcW w:w="4814" w:type="dxa"/>
          </w:tcPr>
          <w:p w14:paraId="0D98D7BD" w14:textId="4483A1B5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BF8F1F1" w14:textId="5402B3B2" w:rsidR="00240860" w:rsidRDefault="00240860" w:rsidP="009C79D9">
      <w:pPr>
        <w:spacing w:before="240" w:after="120" w:line="264" w:lineRule="auto"/>
        <w:jc w:val="center"/>
        <w:rPr>
          <w:rFonts w:ascii="Liberation Sans Narrow" w:hAnsi="Liberation Sans Narrow" w:cs="Open Sans"/>
          <w:lang w:val="el-GR"/>
        </w:rPr>
      </w:pPr>
    </w:p>
    <w:p w14:paraId="16A9958C" w14:textId="1268BF9E" w:rsidR="0053769F" w:rsidRDefault="00622F51" w:rsidP="00A24612">
      <w:pPr>
        <w:spacing w:after="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-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-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578BD3FC" w14:textId="2A503E3E" w:rsidR="00A24612" w:rsidRDefault="00A24612" w:rsidP="00A24612">
      <w:pPr>
        <w:spacing w:after="0" w:line="264" w:lineRule="auto"/>
        <w:jc w:val="both"/>
        <w:rPr>
          <w:rFonts w:ascii="Liberation Sans Narrow" w:hAnsi="Liberation Sans Narrow" w:cs="Open Sans"/>
          <w:lang w:val="el-GR"/>
        </w:rPr>
      </w:pPr>
    </w:p>
    <w:p w14:paraId="6370A63D" w14:textId="73A66A91" w:rsidR="00A24612" w:rsidRDefault="00A24612" w:rsidP="00A24612">
      <w:pPr>
        <w:spacing w:before="4000" w:after="0" w:line="264" w:lineRule="auto"/>
        <w:jc w:val="both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525338E8" wp14:editId="1FB3933E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606F" w14:textId="2B77F543" w:rsidR="00240860" w:rsidRPr="00BA095D" w:rsidRDefault="00240860" w:rsidP="00A2461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sectPr w:rsidR="00240860" w:rsidRPr="00BA095D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577" w14:textId="77777777" w:rsidR="005B200B" w:rsidRDefault="005B200B" w:rsidP="00160462">
      <w:pPr>
        <w:spacing w:after="0" w:line="240" w:lineRule="auto"/>
      </w:pPr>
      <w:r>
        <w:separator/>
      </w:r>
    </w:p>
  </w:endnote>
  <w:endnote w:type="continuationSeparator" w:id="0">
    <w:p w14:paraId="6C5C046E" w14:textId="77777777" w:rsidR="005B200B" w:rsidRDefault="005B200B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BEAB9557-A1A1-4F6A-B33E-220A9060B365}"/>
    <w:embedBold r:id="rId2" w:fontKey="{7AA540E1-6CFA-4457-A1C6-8807DB595F3B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3" w:fontKey="{E119F09A-416A-4B1A-AE5F-E91CBCDABEC3}"/>
  </w:font>
  <w:font w:name="Liberation Sans Narrow">
    <w:panose1 w:val="020B0606020202030204"/>
    <w:charset w:val="A1"/>
    <w:family w:val="swiss"/>
    <w:pitch w:val="variable"/>
    <w:sig w:usb0="A00002AF" w:usb1="500078FB" w:usb2="00000000" w:usb3="00000000" w:csb0="0000009F" w:csb1="00000000"/>
    <w:embedRegular r:id="rId4" w:fontKey="{B6F8CB3B-7045-486A-923F-36EC20239071}"/>
    <w:embedBold r:id="rId5" w:fontKey="{1A0AAA7D-1750-4937-9924-37FC1DA85869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D0CA45BF-E733-4DB8-933D-F7A61DD52F08}"/>
    <w:embedBold r:id="rId7" w:fontKey="{D12908B0-8610-4A6E-B2D5-7A1C84AB5CCF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8" w:fontKey="{7114312C-A08B-4BB6-818C-12B8988639A7}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FD99A226-AD0A-43F8-930E-45C60C2B9C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656197214" name="Εικόνα 656197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94576000" name="Εικόνα 945760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848445136" name="Εικόνα 8484451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1930486609" name="Εικόνα 19304866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proofErr w:type="spellStart"/>
      <w:r w:rsidR="005E1F6A" w:rsidRPr="000F720D">
        <w:rPr>
          <w:rFonts w:ascii="Roboto Condensed" w:hAnsi="Roboto Condensed"/>
          <w:color w:val="297889"/>
          <w:lang w:val="el-GR"/>
        </w:rPr>
        <w:t>Λεωφ</w:t>
      </w:r>
      <w:proofErr w:type="spellEnd"/>
      <w:r w:rsidR="005E1F6A" w:rsidRPr="000F720D">
        <w:rPr>
          <w:rFonts w:ascii="Roboto Condensed" w:hAnsi="Roboto Condensed"/>
          <w:color w:val="297889"/>
          <w:lang w:val="el-GR"/>
        </w:rPr>
        <w:t>. 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6754C7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6754C7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6754C7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6754C7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6754C7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6754C7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CB09" w14:textId="77777777" w:rsidR="005B200B" w:rsidRDefault="005B200B" w:rsidP="00160462">
      <w:pPr>
        <w:spacing w:after="0" w:line="240" w:lineRule="auto"/>
      </w:pPr>
      <w:r>
        <w:separator/>
      </w:r>
    </w:p>
  </w:footnote>
  <w:footnote w:type="continuationSeparator" w:id="0">
    <w:p w14:paraId="3D8A06D8" w14:textId="77777777" w:rsidR="005B200B" w:rsidRDefault="005B200B" w:rsidP="00160462">
      <w:pPr>
        <w:spacing w:after="0" w:line="240" w:lineRule="auto"/>
      </w:pPr>
      <w:r>
        <w:continuationSeparator/>
      </w:r>
    </w:p>
  </w:footnote>
  <w:footnote w:id="1">
    <w:p w14:paraId="049A7C0A" w14:textId="05AC5160" w:rsidR="00D74A4D" w:rsidRPr="00E53155" w:rsidRDefault="00D74A4D">
      <w:pPr>
        <w:pStyle w:val="a9"/>
        <w:rPr>
          <w:rFonts w:ascii="Liberation Sans Narrow" w:hAnsi="Liberation Sans Narrow"/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συγκεκριμένες κατηγορίες </w:t>
      </w:r>
      <w:r w:rsidR="00547A54" w:rsidRPr="00E53155">
        <w:rPr>
          <w:rFonts w:ascii="Liberation Sans Narrow" w:hAnsi="Liberation Sans Narrow"/>
          <w:lang w:val="el-GR"/>
        </w:rPr>
        <w:t xml:space="preserve">αναπηρίας ή σε συγκεκριμένες περιστάσεις. Το αίτημα θα εξεταστεί εξατομικευμένα. Ενδέχεται να ζητηθεί αποδεικτικό </w:t>
      </w:r>
      <w:r w:rsidR="0072531F" w:rsidRPr="00E53155">
        <w:rPr>
          <w:rFonts w:ascii="Liberation Sans Narrow" w:hAnsi="Liberation Sans Narrow"/>
          <w:lang w:val="el-GR"/>
        </w:rPr>
        <w:t xml:space="preserve">αναπηρίας </w:t>
      </w:r>
      <w:r w:rsidR="00547A54" w:rsidRPr="00E53155">
        <w:rPr>
          <w:rFonts w:ascii="Liberation Sans Narrow" w:hAnsi="Liberation Sans Narrow"/>
          <w:lang w:val="el-GR"/>
        </w:rPr>
        <w:t>ή υπεύθυνη δήλωση</w:t>
      </w:r>
      <w:r w:rsidR="00E53155">
        <w:rPr>
          <w:rFonts w:ascii="Liberation Sans Narrow" w:hAnsi="Liberation Sans Narrow"/>
          <w:lang w:val="el-GR"/>
        </w:rPr>
        <w:t xml:space="preserve"> σύμφωνα με τα οριζόμενα της πρόσκλησης </w:t>
      </w:r>
      <w:r w:rsidR="00547A54" w:rsidRPr="00E53155">
        <w:rPr>
          <w:rFonts w:ascii="Liberation Sans Narrow" w:hAnsi="Liberation Sans Narrow"/>
          <w:lang w:val="el-GR"/>
        </w:rPr>
        <w:t xml:space="preserve">. </w:t>
      </w:r>
    </w:p>
  </w:footnote>
  <w:footnote w:id="2">
    <w:p w14:paraId="7997DE59" w14:textId="3CC572BF" w:rsidR="00547A54" w:rsidRPr="00827AB9" w:rsidRDefault="00547A54">
      <w:pPr>
        <w:pStyle w:val="a9"/>
        <w:rPr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άτομα με κώφωση ή βαρηκοΐα.</w:t>
      </w:r>
    </w:p>
  </w:footnote>
  <w:footnote w:id="3">
    <w:p w14:paraId="25F3A7F5" w14:textId="7BA09565" w:rsidR="004F0626" w:rsidRPr="004F0626" w:rsidRDefault="004F0626">
      <w:pPr>
        <w:pStyle w:val="a9"/>
        <w:rPr>
          <w:rFonts w:ascii="Liberation Sans Narrow" w:hAnsi="Liberation Sans Narrow"/>
          <w:lang w:val="el-GR"/>
        </w:rPr>
      </w:pPr>
      <w:r w:rsidRPr="004F0626">
        <w:rPr>
          <w:rStyle w:val="aa"/>
          <w:rFonts w:ascii="Liberation Sans Narrow" w:hAnsi="Liberation Sans Narrow"/>
        </w:rPr>
        <w:footnoteRef/>
      </w:r>
      <w:r w:rsidRPr="004F0626">
        <w:rPr>
          <w:rFonts w:ascii="Liberation Sans Narrow" w:hAnsi="Liberation Sans Narrow"/>
          <w:lang w:val="el-GR"/>
        </w:rPr>
        <w:t xml:space="preserve"> Συμπληρώνεται μόνο στην περίπτωση συμμετοχής του μέλους στην ομάδα δημιουργικής απασχόληση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346058689" name="Εικόνα 3460586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1239319185" name="Εικόνα 12393191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1835932388" name="Εικόνα 18359323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51D"/>
    <w:multiLevelType w:val="hybridMultilevel"/>
    <w:tmpl w:val="2526751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6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5"/>
  </w:num>
  <w:num w:numId="5" w16cid:durableId="1932658658">
    <w:abstractNumId w:val="1"/>
  </w:num>
  <w:num w:numId="6" w16cid:durableId="1678003219">
    <w:abstractNumId w:val="2"/>
  </w:num>
  <w:num w:numId="7" w16cid:durableId="11116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7968"/>
    <w:rsid w:val="000220B0"/>
    <w:rsid w:val="0003683B"/>
    <w:rsid w:val="000661B1"/>
    <w:rsid w:val="00066FF2"/>
    <w:rsid w:val="00086533"/>
    <w:rsid w:val="00091DE8"/>
    <w:rsid w:val="00095321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21259"/>
    <w:rsid w:val="002253CE"/>
    <w:rsid w:val="0024060A"/>
    <w:rsid w:val="00240860"/>
    <w:rsid w:val="00253C1A"/>
    <w:rsid w:val="002604E0"/>
    <w:rsid w:val="00282EB8"/>
    <w:rsid w:val="002C63D1"/>
    <w:rsid w:val="002D6087"/>
    <w:rsid w:val="002F0045"/>
    <w:rsid w:val="00300F4D"/>
    <w:rsid w:val="00313A02"/>
    <w:rsid w:val="00314849"/>
    <w:rsid w:val="00315AF6"/>
    <w:rsid w:val="003372BB"/>
    <w:rsid w:val="00337513"/>
    <w:rsid w:val="00342ABC"/>
    <w:rsid w:val="00350F1F"/>
    <w:rsid w:val="00361219"/>
    <w:rsid w:val="003B079F"/>
    <w:rsid w:val="003E24FE"/>
    <w:rsid w:val="0040716A"/>
    <w:rsid w:val="00415DB2"/>
    <w:rsid w:val="0042304C"/>
    <w:rsid w:val="0044432E"/>
    <w:rsid w:val="00447CF0"/>
    <w:rsid w:val="00454419"/>
    <w:rsid w:val="0047693A"/>
    <w:rsid w:val="004A6B52"/>
    <w:rsid w:val="004B50FC"/>
    <w:rsid w:val="004B69E7"/>
    <w:rsid w:val="004C5F9C"/>
    <w:rsid w:val="004F0626"/>
    <w:rsid w:val="00507CC6"/>
    <w:rsid w:val="0051558E"/>
    <w:rsid w:val="00525249"/>
    <w:rsid w:val="0053769F"/>
    <w:rsid w:val="00542CC6"/>
    <w:rsid w:val="00543282"/>
    <w:rsid w:val="00547A54"/>
    <w:rsid w:val="00564A27"/>
    <w:rsid w:val="00576F50"/>
    <w:rsid w:val="0058305F"/>
    <w:rsid w:val="005858D1"/>
    <w:rsid w:val="005B200B"/>
    <w:rsid w:val="005C50AB"/>
    <w:rsid w:val="005C5AE0"/>
    <w:rsid w:val="005E1F6A"/>
    <w:rsid w:val="00602B73"/>
    <w:rsid w:val="00622F51"/>
    <w:rsid w:val="00662BAB"/>
    <w:rsid w:val="006754C7"/>
    <w:rsid w:val="006E5DC8"/>
    <w:rsid w:val="006F563E"/>
    <w:rsid w:val="006F7C4B"/>
    <w:rsid w:val="007225BD"/>
    <w:rsid w:val="0072531F"/>
    <w:rsid w:val="00750162"/>
    <w:rsid w:val="00761E97"/>
    <w:rsid w:val="007661AA"/>
    <w:rsid w:val="007962C6"/>
    <w:rsid w:val="007A20D1"/>
    <w:rsid w:val="007D342A"/>
    <w:rsid w:val="007E1ED6"/>
    <w:rsid w:val="007F210E"/>
    <w:rsid w:val="00805692"/>
    <w:rsid w:val="00827AB9"/>
    <w:rsid w:val="008508B6"/>
    <w:rsid w:val="0086272E"/>
    <w:rsid w:val="00884405"/>
    <w:rsid w:val="00890B16"/>
    <w:rsid w:val="00890BA8"/>
    <w:rsid w:val="008B010C"/>
    <w:rsid w:val="008B6C56"/>
    <w:rsid w:val="008C44B8"/>
    <w:rsid w:val="008C706A"/>
    <w:rsid w:val="008E09A1"/>
    <w:rsid w:val="00903894"/>
    <w:rsid w:val="00943265"/>
    <w:rsid w:val="00946346"/>
    <w:rsid w:val="00947F51"/>
    <w:rsid w:val="0097026F"/>
    <w:rsid w:val="009A0DA3"/>
    <w:rsid w:val="009B6919"/>
    <w:rsid w:val="009C79D9"/>
    <w:rsid w:val="009D4B36"/>
    <w:rsid w:val="00A02BD2"/>
    <w:rsid w:val="00A04514"/>
    <w:rsid w:val="00A22258"/>
    <w:rsid w:val="00A24612"/>
    <w:rsid w:val="00A35214"/>
    <w:rsid w:val="00A45DA5"/>
    <w:rsid w:val="00A62E32"/>
    <w:rsid w:val="00A66290"/>
    <w:rsid w:val="00A8532D"/>
    <w:rsid w:val="00A904E3"/>
    <w:rsid w:val="00AA2406"/>
    <w:rsid w:val="00AE6A9F"/>
    <w:rsid w:val="00AE6D5A"/>
    <w:rsid w:val="00B02F14"/>
    <w:rsid w:val="00B32C8C"/>
    <w:rsid w:val="00B37772"/>
    <w:rsid w:val="00B51B24"/>
    <w:rsid w:val="00B636AB"/>
    <w:rsid w:val="00B83CA8"/>
    <w:rsid w:val="00B86EEC"/>
    <w:rsid w:val="00BA095D"/>
    <w:rsid w:val="00BB7EA9"/>
    <w:rsid w:val="00BD1FEA"/>
    <w:rsid w:val="00BE3E14"/>
    <w:rsid w:val="00C32558"/>
    <w:rsid w:val="00C3416A"/>
    <w:rsid w:val="00C34D2C"/>
    <w:rsid w:val="00C43772"/>
    <w:rsid w:val="00C50718"/>
    <w:rsid w:val="00C65D1D"/>
    <w:rsid w:val="00CA3430"/>
    <w:rsid w:val="00CC032D"/>
    <w:rsid w:val="00CD09F6"/>
    <w:rsid w:val="00CD5716"/>
    <w:rsid w:val="00D10552"/>
    <w:rsid w:val="00D57507"/>
    <w:rsid w:val="00D74A4D"/>
    <w:rsid w:val="00D83D3C"/>
    <w:rsid w:val="00D858C1"/>
    <w:rsid w:val="00D91056"/>
    <w:rsid w:val="00D911F6"/>
    <w:rsid w:val="00D92110"/>
    <w:rsid w:val="00D94787"/>
    <w:rsid w:val="00D9688F"/>
    <w:rsid w:val="00DE7535"/>
    <w:rsid w:val="00E25409"/>
    <w:rsid w:val="00E52079"/>
    <w:rsid w:val="00E53155"/>
    <w:rsid w:val="00E618C1"/>
    <w:rsid w:val="00E638CC"/>
    <w:rsid w:val="00E665F8"/>
    <w:rsid w:val="00EA4738"/>
    <w:rsid w:val="00EB1E54"/>
    <w:rsid w:val="00EB265B"/>
    <w:rsid w:val="00EB26B4"/>
    <w:rsid w:val="00EC4ABC"/>
    <w:rsid w:val="00EE6385"/>
    <w:rsid w:val="00EE66C9"/>
    <w:rsid w:val="00F04D12"/>
    <w:rsid w:val="00F45C87"/>
    <w:rsid w:val="00F72BAA"/>
    <w:rsid w:val="00F906AE"/>
    <w:rsid w:val="00FB12AB"/>
    <w:rsid w:val="00FD3D3B"/>
    <w:rsid w:val="00FD7163"/>
    <w:rsid w:val="00FE11A7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D7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C08-544A-4604-AEA2-6E9B770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.dotx</Template>
  <TotalTime>72</TotalTime>
  <Pages>3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ΙΝΣΤΙΤΟΥΤΟ ΕΣΑΜΕΑ</cp:lastModifiedBy>
  <cp:revision>20</cp:revision>
  <cp:lastPrinted>2023-03-22T07:37:00Z</cp:lastPrinted>
  <dcterms:created xsi:type="dcterms:W3CDTF">2023-01-27T12:33:00Z</dcterms:created>
  <dcterms:modified xsi:type="dcterms:W3CDTF">2023-11-02T08:57:00Z</dcterms:modified>
</cp:coreProperties>
</file>